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bidiVisual/>
        <w:tblW w:w="11790" w:type="dxa"/>
        <w:tblInd w:w="-1152" w:type="dxa"/>
        <w:tblLayout w:type="fixed"/>
        <w:tblLook w:val="04A0"/>
      </w:tblPr>
      <w:tblGrid>
        <w:gridCol w:w="450"/>
        <w:gridCol w:w="11340"/>
      </w:tblGrid>
      <w:tr w:rsidR="00C4366E" w:rsidRPr="00D92CAE" w:rsidTr="000E0A31">
        <w:trPr>
          <w:cantSplit/>
          <w:trHeight w:hRule="exact" w:val="576"/>
        </w:trPr>
        <w:tc>
          <w:tcPr>
            <w:tcW w:w="450" w:type="dxa"/>
            <w:shd w:val="clear" w:color="auto" w:fill="D9D9D9" w:themeFill="background1" w:themeFillShade="D9"/>
            <w:textDirection w:val="btLr"/>
            <w:vAlign w:val="center"/>
          </w:tcPr>
          <w:p w:rsidR="00C4366E" w:rsidRPr="000E0A31" w:rsidRDefault="00C4366E" w:rsidP="00D92CAE">
            <w:pPr>
              <w:bidi/>
              <w:ind w:left="0" w:firstLine="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0E0A31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11340" w:type="dxa"/>
            <w:shd w:val="clear" w:color="auto" w:fill="D9D9D9" w:themeFill="background1" w:themeFillShade="D9"/>
            <w:vAlign w:val="center"/>
          </w:tcPr>
          <w:p w:rsidR="00C4366E" w:rsidRPr="00D92CAE" w:rsidRDefault="00C4366E" w:rsidP="00FE1D9B">
            <w:pPr>
              <w:bidi/>
              <w:ind w:left="0" w:firstLine="0"/>
              <w:jc w:val="center"/>
              <w:rPr>
                <w:rFonts w:cs="B Zar"/>
                <w:b/>
                <w:bCs/>
                <w:sz w:val="32"/>
                <w:szCs w:val="32"/>
                <w:rtl/>
                <w:lang w:bidi="fa-IR"/>
              </w:rPr>
            </w:pPr>
            <w:bookmarkStart w:id="0" w:name="OLE_LINK1"/>
            <w:bookmarkStart w:id="1" w:name="OLE_LINK2"/>
            <w:r w:rsidRPr="00D92CAE"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>عن</w:t>
            </w:r>
            <w:r w:rsidR="000E0A31"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>اوی</w:t>
            </w:r>
            <w:r w:rsidRPr="00D92CAE"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>ن پایان</w:t>
            </w:r>
            <w:r w:rsidRPr="00D92CAE"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softHyphen/>
              <w:t>نامه</w:t>
            </w:r>
            <w:bookmarkEnd w:id="0"/>
            <w:bookmarkEnd w:id="1"/>
            <w:r w:rsidR="00D92CAE" w:rsidRPr="00D92CAE">
              <w:rPr>
                <w:rFonts w:cs="B Zar"/>
                <w:b/>
                <w:bCs/>
                <w:sz w:val="32"/>
                <w:szCs w:val="32"/>
                <w:rtl/>
                <w:lang w:bidi="fa-IR"/>
              </w:rPr>
              <w:softHyphen/>
            </w:r>
            <w:r w:rsidR="00D92CAE" w:rsidRPr="00D92CAE"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>های</w:t>
            </w:r>
            <w:r w:rsidRPr="00D92CAE">
              <w:rPr>
                <w:rFonts w:ascii="IranNastaliq" w:hAnsi="IranNastaliq" w:cs="B Zar"/>
                <w:b/>
                <w:bCs/>
                <w:sz w:val="32"/>
                <w:szCs w:val="32"/>
                <w:rtl/>
                <w:lang w:bidi="fa-IR"/>
              </w:rPr>
              <w:t xml:space="preserve"> دانشجویان کارشناسی ارشد</w:t>
            </w:r>
            <w:r w:rsidR="000E0A31">
              <w:rPr>
                <w:rFonts w:ascii="IranNastaliq" w:hAnsi="IranNastaliq" w:cs="B Zar" w:hint="cs"/>
                <w:b/>
                <w:bCs/>
                <w:sz w:val="32"/>
                <w:szCs w:val="32"/>
                <w:rtl/>
                <w:lang w:bidi="fa-IR"/>
              </w:rPr>
              <w:t xml:space="preserve"> رشته حسابداری</w:t>
            </w:r>
            <w:r w:rsidR="00326ED8">
              <w:rPr>
                <w:rFonts w:ascii="IranNastaliq" w:hAnsi="IranNastaliq" w:cs="B Zar" w:hint="cs"/>
                <w:b/>
                <w:bCs/>
                <w:sz w:val="32"/>
                <w:szCs w:val="32"/>
                <w:rtl/>
                <w:lang w:bidi="fa-IR"/>
              </w:rPr>
              <w:t xml:space="preserve"> و حسابرسی</w:t>
            </w:r>
            <w:r w:rsidRPr="00D92CAE">
              <w:rPr>
                <w:rFonts w:ascii="IranNastaliq" w:hAnsi="IranNastaliq" w:cs="B Zar"/>
                <w:b/>
                <w:bCs/>
                <w:sz w:val="32"/>
                <w:szCs w:val="32"/>
                <w:rtl/>
                <w:lang w:bidi="fa-IR"/>
              </w:rPr>
              <w:t xml:space="preserve"> ورودی </w:t>
            </w:r>
            <w:r w:rsidR="00FE1D9B">
              <w:rPr>
                <w:rFonts w:ascii="IranNastaliq" w:hAnsi="IranNastaliq" w:cs="B Zar" w:hint="cs"/>
                <w:b/>
                <w:bCs/>
                <w:sz w:val="32"/>
                <w:szCs w:val="32"/>
                <w:rtl/>
                <w:lang w:bidi="fa-IR"/>
              </w:rPr>
              <w:t>94</w:t>
            </w:r>
            <w:bookmarkStart w:id="2" w:name="_GoBack"/>
            <w:bookmarkEnd w:id="2"/>
          </w:p>
        </w:tc>
      </w:tr>
      <w:tr w:rsidR="00A7689C" w:rsidRPr="00D92CAE" w:rsidTr="004131B0">
        <w:trPr>
          <w:trHeight w:hRule="exact" w:val="576"/>
        </w:trPr>
        <w:tc>
          <w:tcPr>
            <w:tcW w:w="450" w:type="dxa"/>
            <w:vAlign w:val="center"/>
          </w:tcPr>
          <w:p w:rsidR="00A7689C" w:rsidRPr="00D92CAE" w:rsidRDefault="00A7689C" w:rsidP="00C4366E">
            <w:pPr>
              <w:bidi/>
              <w:ind w:left="0"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92CAE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340" w:type="dxa"/>
          </w:tcPr>
          <w:p w:rsidR="00A7689C" w:rsidRPr="00176082" w:rsidRDefault="004131B0" w:rsidP="00176082">
            <w:pPr>
              <w:bidi/>
              <w:ind w:left="75" w:hanging="75"/>
              <w:rPr>
                <w:rFonts w:cs="B Zar"/>
                <w:sz w:val="26"/>
                <w:szCs w:val="26"/>
                <w:rtl/>
                <w:lang w:bidi="fa-IR"/>
              </w:rPr>
            </w:pPr>
            <w:r w:rsidRPr="00176082">
              <w:rPr>
                <w:rFonts w:cs="B Zar" w:hint="cs"/>
                <w:sz w:val="26"/>
                <w:szCs w:val="26"/>
                <w:rtl/>
                <w:lang w:bidi="fa-IR"/>
              </w:rPr>
              <w:t xml:space="preserve">بررسی تاثیر سیاست تقسیم سود بررابطه بین مالکیت  نهادی و نوسانات قیمت  سهام در شرکت های دارویی پذیرفته شده در بورس اوراق بهادار تهران </w:t>
            </w:r>
          </w:p>
        </w:tc>
      </w:tr>
      <w:tr w:rsidR="00A7689C" w:rsidRPr="00D92CAE" w:rsidTr="00176082">
        <w:trPr>
          <w:trHeight w:hRule="exact" w:val="478"/>
        </w:trPr>
        <w:tc>
          <w:tcPr>
            <w:tcW w:w="450" w:type="dxa"/>
            <w:vAlign w:val="center"/>
          </w:tcPr>
          <w:p w:rsidR="00A7689C" w:rsidRPr="00D92CAE" w:rsidRDefault="00A7689C" w:rsidP="00C4366E">
            <w:pPr>
              <w:bidi/>
              <w:ind w:left="0"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92CAE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1340" w:type="dxa"/>
          </w:tcPr>
          <w:p w:rsidR="00A7689C" w:rsidRPr="00176082" w:rsidRDefault="004131B0" w:rsidP="00E303B5">
            <w:pPr>
              <w:bidi/>
              <w:ind w:left="75" w:hanging="75"/>
              <w:rPr>
                <w:rFonts w:cs="B Zar"/>
                <w:sz w:val="26"/>
                <w:szCs w:val="26"/>
                <w:rtl/>
                <w:lang w:bidi="fa-IR"/>
              </w:rPr>
            </w:pPr>
            <w:r w:rsidRPr="00176082">
              <w:rPr>
                <w:rFonts w:cs="B Zar" w:hint="cs"/>
                <w:sz w:val="26"/>
                <w:szCs w:val="26"/>
                <w:rtl/>
                <w:lang w:bidi="fa-IR"/>
              </w:rPr>
              <w:t xml:space="preserve">بررسی تاثیرحاکمیت شرکتی  بر رابطه بین کیفیت اطلاعات حسابداری و رشد سود عملیاتی در شرکتهای پذیرفته شده در سازمان اوراق بهادار تهران    </w:t>
            </w:r>
          </w:p>
        </w:tc>
      </w:tr>
      <w:tr w:rsidR="00A7689C" w:rsidRPr="00D92CAE" w:rsidTr="00176082">
        <w:trPr>
          <w:trHeight w:hRule="exact" w:val="541"/>
        </w:trPr>
        <w:tc>
          <w:tcPr>
            <w:tcW w:w="450" w:type="dxa"/>
            <w:vAlign w:val="center"/>
          </w:tcPr>
          <w:p w:rsidR="00A7689C" w:rsidRPr="00D92CAE" w:rsidRDefault="00A7689C" w:rsidP="00C4366E">
            <w:pPr>
              <w:bidi/>
              <w:ind w:left="0"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92CAE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1340" w:type="dxa"/>
          </w:tcPr>
          <w:p w:rsidR="004131B0" w:rsidRPr="00176082" w:rsidRDefault="004131B0" w:rsidP="00E303B5">
            <w:pPr>
              <w:bidi/>
              <w:ind w:left="75" w:hanging="75"/>
              <w:rPr>
                <w:rFonts w:cs="B Zar"/>
                <w:sz w:val="26"/>
                <w:szCs w:val="26"/>
                <w:rtl/>
                <w:lang w:bidi="fa-IR"/>
              </w:rPr>
            </w:pPr>
            <w:r w:rsidRPr="00176082">
              <w:rPr>
                <w:rFonts w:cs="B Zar" w:hint="cs"/>
                <w:sz w:val="26"/>
                <w:szCs w:val="26"/>
                <w:rtl/>
                <w:lang w:bidi="fa-IR"/>
              </w:rPr>
              <w:t>بررسی تاثیرنرخ بهره و اهرم مالی بر سیکل های تجاری در شرکت های پذیرفته شده در بورس اوراق بهادار تهران</w:t>
            </w:r>
          </w:p>
          <w:p w:rsidR="00A7689C" w:rsidRPr="00176082" w:rsidRDefault="00A7689C" w:rsidP="00E303B5">
            <w:pPr>
              <w:tabs>
                <w:tab w:val="right" w:pos="252"/>
              </w:tabs>
              <w:bidi/>
              <w:ind w:left="75" w:hanging="75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</w:tr>
      <w:tr w:rsidR="00A7689C" w:rsidRPr="00D92CAE" w:rsidTr="00A7689C">
        <w:trPr>
          <w:trHeight w:hRule="exact" w:val="586"/>
        </w:trPr>
        <w:tc>
          <w:tcPr>
            <w:tcW w:w="450" w:type="dxa"/>
            <w:vAlign w:val="center"/>
          </w:tcPr>
          <w:p w:rsidR="00A7689C" w:rsidRPr="00D92CAE" w:rsidRDefault="00A7689C" w:rsidP="00C4366E">
            <w:pPr>
              <w:bidi/>
              <w:ind w:left="0"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92CAE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11340" w:type="dxa"/>
          </w:tcPr>
          <w:p w:rsidR="004131B0" w:rsidRPr="00176082" w:rsidRDefault="004131B0" w:rsidP="00E303B5">
            <w:pPr>
              <w:bidi/>
              <w:ind w:left="75" w:hanging="75"/>
              <w:rPr>
                <w:rFonts w:cs="B Zar"/>
                <w:b/>
                <w:bCs/>
                <w:sz w:val="26"/>
                <w:szCs w:val="26"/>
                <w:lang w:bidi="fa-IR"/>
              </w:rPr>
            </w:pPr>
            <w:r w:rsidRPr="00176082">
              <w:rPr>
                <w:rFonts w:cs="B Zar" w:hint="cs"/>
                <w:sz w:val="26"/>
                <w:szCs w:val="26"/>
                <w:rtl/>
                <w:lang w:bidi="fa-IR"/>
              </w:rPr>
              <w:t xml:space="preserve">بررسی رابطه بین عملکرد و تداوم عملکرد صندوق های سرمایه گذاری متقابل عضو بورس اوراق بهادار تهران طی سالهای 1384تا1394       </w:t>
            </w:r>
          </w:p>
          <w:p w:rsidR="00A7689C" w:rsidRPr="00176082" w:rsidRDefault="00A7689C" w:rsidP="00E303B5">
            <w:pPr>
              <w:tabs>
                <w:tab w:val="right" w:pos="252"/>
              </w:tabs>
              <w:bidi/>
              <w:ind w:left="75" w:hanging="75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</w:tr>
      <w:tr w:rsidR="00A7689C" w:rsidRPr="00D92CAE" w:rsidTr="004131B0">
        <w:trPr>
          <w:trHeight w:hRule="exact" w:val="576"/>
        </w:trPr>
        <w:tc>
          <w:tcPr>
            <w:tcW w:w="450" w:type="dxa"/>
            <w:vAlign w:val="center"/>
          </w:tcPr>
          <w:p w:rsidR="00A7689C" w:rsidRPr="00D92CAE" w:rsidRDefault="00A7689C" w:rsidP="00C4366E">
            <w:pPr>
              <w:bidi/>
              <w:ind w:left="0"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92CAE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11340" w:type="dxa"/>
          </w:tcPr>
          <w:p w:rsidR="004131B0" w:rsidRPr="00176082" w:rsidRDefault="004131B0" w:rsidP="00E303B5">
            <w:pPr>
              <w:bidi/>
              <w:ind w:left="75" w:hanging="75"/>
              <w:rPr>
                <w:rFonts w:cs="B Zar"/>
                <w:sz w:val="26"/>
                <w:szCs w:val="26"/>
                <w:rtl/>
                <w:lang w:bidi="fa-IR"/>
              </w:rPr>
            </w:pPr>
            <w:r w:rsidRPr="00176082">
              <w:rPr>
                <w:rFonts w:cs="B Zar" w:hint="cs"/>
                <w:sz w:val="26"/>
                <w:szCs w:val="26"/>
                <w:rtl/>
                <w:lang w:bidi="fa-IR"/>
              </w:rPr>
              <w:t>ارزیابی تاثیربهینه سازی مالیات، اقلام تعهدی و سرمایه گذاری بررازش شرکتهای پذیرفته شده در بورس اوراق بها دارتهران</w:t>
            </w:r>
          </w:p>
          <w:p w:rsidR="00A7689C" w:rsidRPr="00176082" w:rsidRDefault="00A7689C" w:rsidP="00E303B5">
            <w:pPr>
              <w:tabs>
                <w:tab w:val="right" w:pos="252"/>
              </w:tabs>
              <w:bidi/>
              <w:ind w:left="75" w:hanging="75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</w:tr>
      <w:tr w:rsidR="00A7689C" w:rsidRPr="00D92CAE" w:rsidTr="004131B0">
        <w:trPr>
          <w:trHeight w:hRule="exact" w:val="576"/>
        </w:trPr>
        <w:tc>
          <w:tcPr>
            <w:tcW w:w="450" w:type="dxa"/>
            <w:vAlign w:val="center"/>
          </w:tcPr>
          <w:p w:rsidR="00A7689C" w:rsidRPr="00D92CAE" w:rsidRDefault="00A7689C" w:rsidP="00C4366E">
            <w:pPr>
              <w:bidi/>
              <w:ind w:left="0"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92CAE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11340" w:type="dxa"/>
          </w:tcPr>
          <w:p w:rsidR="004131B0" w:rsidRPr="00176082" w:rsidRDefault="004131B0" w:rsidP="00E303B5">
            <w:pPr>
              <w:bidi/>
              <w:ind w:left="75" w:hanging="75"/>
              <w:rPr>
                <w:rFonts w:cs="B Zar"/>
                <w:b/>
                <w:bCs/>
                <w:sz w:val="26"/>
                <w:szCs w:val="26"/>
                <w:lang w:bidi="fa-IR"/>
              </w:rPr>
            </w:pPr>
            <w:r w:rsidRPr="00176082">
              <w:rPr>
                <w:rFonts w:cs="B Zar" w:hint="cs"/>
                <w:sz w:val="26"/>
                <w:szCs w:val="26"/>
                <w:rtl/>
                <w:lang w:bidi="fa-IR"/>
              </w:rPr>
              <w:t>بررسی رابطه بین سود سهام پرداختنی وکیفیت سود(پایداری و بازده سهام وکیفیت اقلام تعهدی ) درشرکتهای پذیرفته شده در بورس اوراق بهادار تهران</w:t>
            </w:r>
          </w:p>
          <w:p w:rsidR="00A7689C" w:rsidRPr="00176082" w:rsidRDefault="00A7689C" w:rsidP="00E303B5">
            <w:pPr>
              <w:tabs>
                <w:tab w:val="right" w:pos="252"/>
              </w:tabs>
              <w:bidi/>
              <w:ind w:left="75" w:hanging="75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</w:tr>
      <w:tr w:rsidR="00A7689C" w:rsidRPr="00D92CAE" w:rsidTr="004131B0">
        <w:trPr>
          <w:trHeight w:hRule="exact" w:val="576"/>
        </w:trPr>
        <w:tc>
          <w:tcPr>
            <w:tcW w:w="450" w:type="dxa"/>
            <w:vAlign w:val="center"/>
          </w:tcPr>
          <w:p w:rsidR="00A7689C" w:rsidRPr="00D92CAE" w:rsidRDefault="00A7689C" w:rsidP="00C4366E">
            <w:pPr>
              <w:bidi/>
              <w:ind w:left="0"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92CAE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11340" w:type="dxa"/>
          </w:tcPr>
          <w:p w:rsidR="004131B0" w:rsidRPr="00176082" w:rsidRDefault="004131B0" w:rsidP="00E303B5">
            <w:pPr>
              <w:bidi/>
              <w:ind w:left="75" w:hanging="75"/>
              <w:rPr>
                <w:rFonts w:cs="B Zar"/>
                <w:sz w:val="26"/>
                <w:szCs w:val="26"/>
                <w:rtl/>
                <w:lang w:bidi="fa-IR"/>
              </w:rPr>
            </w:pPr>
            <w:r w:rsidRPr="00176082">
              <w:rPr>
                <w:rFonts w:cs="B Zar" w:hint="cs"/>
                <w:sz w:val="26"/>
                <w:szCs w:val="26"/>
                <w:rtl/>
                <w:lang w:bidi="fa-IR"/>
              </w:rPr>
              <w:t xml:space="preserve">بررسی اثر گذاری دوران تصدی مدیران مستقل بر ارتباط بین معاملات با اشخاص وابسته و ارزش شرکت        </w:t>
            </w:r>
          </w:p>
          <w:p w:rsidR="00A7689C" w:rsidRPr="00176082" w:rsidRDefault="00A7689C" w:rsidP="00E303B5">
            <w:pPr>
              <w:tabs>
                <w:tab w:val="right" w:pos="252"/>
              </w:tabs>
              <w:bidi/>
              <w:ind w:left="75" w:hanging="75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</w:tr>
      <w:tr w:rsidR="00A7689C" w:rsidRPr="00D92CAE" w:rsidTr="004131B0">
        <w:trPr>
          <w:trHeight w:hRule="exact" w:val="576"/>
        </w:trPr>
        <w:tc>
          <w:tcPr>
            <w:tcW w:w="450" w:type="dxa"/>
            <w:vAlign w:val="center"/>
          </w:tcPr>
          <w:p w:rsidR="00A7689C" w:rsidRPr="00D92CAE" w:rsidRDefault="00A7689C" w:rsidP="00C4366E">
            <w:pPr>
              <w:bidi/>
              <w:ind w:left="0"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92CAE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11340" w:type="dxa"/>
          </w:tcPr>
          <w:p w:rsidR="004131B0" w:rsidRPr="00176082" w:rsidRDefault="004131B0" w:rsidP="00E303B5">
            <w:pPr>
              <w:bidi/>
              <w:ind w:left="75" w:hanging="75"/>
              <w:rPr>
                <w:rFonts w:cs="B Zar"/>
                <w:sz w:val="26"/>
                <w:szCs w:val="26"/>
                <w:rtl/>
                <w:lang w:bidi="fa-IR"/>
              </w:rPr>
            </w:pPr>
            <w:r w:rsidRPr="00176082">
              <w:rPr>
                <w:rFonts w:cs="B Zar" w:hint="cs"/>
                <w:sz w:val="26"/>
                <w:szCs w:val="26"/>
                <w:rtl/>
                <w:lang w:bidi="fa-IR"/>
              </w:rPr>
              <w:t xml:space="preserve">بررسی ارتباط بین ساختار مالکیت و اجتناب از مالیات در شرکت های پذیرفته شده در بورس اوراق بهادار تهران   </w:t>
            </w:r>
          </w:p>
          <w:p w:rsidR="00A7689C" w:rsidRPr="00176082" w:rsidRDefault="00A7689C" w:rsidP="00E303B5">
            <w:pPr>
              <w:tabs>
                <w:tab w:val="right" w:pos="252"/>
              </w:tabs>
              <w:bidi/>
              <w:ind w:left="75" w:hanging="75"/>
              <w:rPr>
                <w:rFonts w:ascii="Arial" w:hAnsi="Arial" w:cs="B Zar"/>
                <w:b/>
                <w:bCs/>
                <w:sz w:val="26"/>
                <w:szCs w:val="26"/>
                <w:lang w:bidi="fa-IR"/>
              </w:rPr>
            </w:pPr>
          </w:p>
        </w:tc>
      </w:tr>
      <w:tr w:rsidR="00A7689C" w:rsidRPr="00D92CAE" w:rsidTr="004131B0">
        <w:trPr>
          <w:trHeight w:hRule="exact" w:val="576"/>
        </w:trPr>
        <w:tc>
          <w:tcPr>
            <w:tcW w:w="450" w:type="dxa"/>
            <w:vAlign w:val="center"/>
          </w:tcPr>
          <w:p w:rsidR="00A7689C" w:rsidRPr="00D92CAE" w:rsidRDefault="00A7689C" w:rsidP="00C4366E">
            <w:pPr>
              <w:bidi/>
              <w:ind w:left="0"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92CAE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11340" w:type="dxa"/>
          </w:tcPr>
          <w:p w:rsidR="004131B0" w:rsidRPr="00176082" w:rsidRDefault="004131B0" w:rsidP="00E303B5">
            <w:pPr>
              <w:bidi/>
              <w:ind w:left="75" w:hanging="75"/>
              <w:rPr>
                <w:rFonts w:cs="B Zar"/>
                <w:sz w:val="26"/>
                <w:szCs w:val="26"/>
                <w:rtl/>
                <w:lang w:bidi="fa-IR"/>
              </w:rPr>
            </w:pPr>
            <w:r w:rsidRPr="00176082">
              <w:rPr>
                <w:rFonts w:cs="B Zar" w:hint="cs"/>
                <w:sz w:val="26"/>
                <w:szCs w:val="26"/>
                <w:rtl/>
                <w:lang w:bidi="fa-IR"/>
              </w:rPr>
              <w:t xml:space="preserve">بررسی تاثیر استرس کاری حسابرسان بر کیفیت گزارش حسابرسی     </w:t>
            </w:r>
          </w:p>
          <w:p w:rsidR="00A7689C" w:rsidRPr="00176082" w:rsidRDefault="00A7689C" w:rsidP="00E303B5">
            <w:pPr>
              <w:tabs>
                <w:tab w:val="right" w:pos="252"/>
              </w:tabs>
              <w:bidi/>
              <w:ind w:left="75" w:hanging="75"/>
              <w:rPr>
                <w:rFonts w:ascii="Arial" w:hAnsi="Arial" w:cs="B Zar"/>
                <w:b/>
                <w:bCs/>
                <w:sz w:val="26"/>
                <w:szCs w:val="26"/>
                <w:lang w:bidi="fa-IR"/>
              </w:rPr>
            </w:pPr>
          </w:p>
        </w:tc>
      </w:tr>
      <w:tr w:rsidR="00A7689C" w:rsidRPr="00D92CAE" w:rsidTr="004131B0">
        <w:trPr>
          <w:trHeight w:hRule="exact" w:val="576"/>
        </w:trPr>
        <w:tc>
          <w:tcPr>
            <w:tcW w:w="450" w:type="dxa"/>
            <w:vAlign w:val="center"/>
          </w:tcPr>
          <w:p w:rsidR="00A7689C" w:rsidRPr="00D92CAE" w:rsidRDefault="00A7689C" w:rsidP="00C4366E">
            <w:pPr>
              <w:bidi/>
              <w:ind w:left="0"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92CAE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11340" w:type="dxa"/>
          </w:tcPr>
          <w:p w:rsidR="004131B0" w:rsidRPr="00176082" w:rsidRDefault="004131B0" w:rsidP="00E303B5">
            <w:pPr>
              <w:bidi/>
              <w:ind w:left="75" w:hanging="75"/>
              <w:rPr>
                <w:rFonts w:cs="B Zar"/>
                <w:sz w:val="26"/>
                <w:szCs w:val="26"/>
                <w:rtl/>
                <w:lang w:bidi="fa-IR"/>
              </w:rPr>
            </w:pPr>
            <w:r w:rsidRPr="00176082">
              <w:rPr>
                <w:rFonts w:cs="B Zar" w:hint="cs"/>
                <w:sz w:val="26"/>
                <w:szCs w:val="26"/>
                <w:rtl/>
                <w:lang w:bidi="fa-IR"/>
              </w:rPr>
              <w:t xml:space="preserve">بررسی ارتباط بین ضعف کنترل  داخلی و دستکاری فعالیت های واقعی  </w:t>
            </w:r>
          </w:p>
          <w:p w:rsidR="00A7689C" w:rsidRPr="00176082" w:rsidRDefault="00A7689C" w:rsidP="00E303B5">
            <w:pPr>
              <w:tabs>
                <w:tab w:val="right" w:pos="252"/>
              </w:tabs>
              <w:bidi/>
              <w:ind w:left="75" w:hanging="75"/>
              <w:rPr>
                <w:rFonts w:ascii="Arial" w:hAnsi="Arial" w:cs="B Zar"/>
                <w:b/>
                <w:bCs/>
                <w:sz w:val="26"/>
                <w:szCs w:val="26"/>
                <w:lang w:bidi="fa-IR"/>
              </w:rPr>
            </w:pPr>
          </w:p>
        </w:tc>
      </w:tr>
      <w:tr w:rsidR="00A7689C" w:rsidRPr="00D92CAE" w:rsidTr="004131B0">
        <w:trPr>
          <w:trHeight w:hRule="exact" w:val="576"/>
        </w:trPr>
        <w:tc>
          <w:tcPr>
            <w:tcW w:w="450" w:type="dxa"/>
            <w:vAlign w:val="center"/>
          </w:tcPr>
          <w:p w:rsidR="00A7689C" w:rsidRPr="00D92CAE" w:rsidRDefault="00A7689C" w:rsidP="00C4366E">
            <w:pPr>
              <w:bidi/>
              <w:ind w:left="0"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92CAE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11340" w:type="dxa"/>
          </w:tcPr>
          <w:p w:rsidR="00A7689C" w:rsidRPr="00176082" w:rsidRDefault="004131B0" w:rsidP="00E303B5">
            <w:pPr>
              <w:tabs>
                <w:tab w:val="right" w:pos="252"/>
              </w:tabs>
              <w:bidi/>
              <w:ind w:left="75" w:hanging="75"/>
              <w:rPr>
                <w:rFonts w:ascii="Arial" w:hAnsi="Arial" w:cs="B Zar"/>
                <w:b/>
                <w:bCs/>
                <w:sz w:val="26"/>
                <w:szCs w:val="26"/>
                <w:lang w:bidi="fa-IR"/>
              </w:rPr>
            </w:pPr>
            <w:r w:rsidRPr="00176082">
              <w:rPr>
                <w:rFonts w:ascii="Arial" w:hAnsi="Arial" w:cs="B Zar" w:hint="cs"/>
                <w:sz w:val="26"/>
                <w:szCs w:val="26"/>
                <w:rtl/>
                <w:lang w:bidi="fa-IR"/>
              </w:rPr>
              <w:t>تاثیر سود و جریان نقدی بر بازده سهام</w:t>
            </w:r>
          </w:p>
        </w:tc>
      </w:tr>
      <w:tr w:rsidR="00A7689C" w:rsidRPr="00D92CAE" w:rsidTr="004131B0">
        <w:trPr>
          <w:trHeight w:hRule="exact" w:val="576"/>
        </w:trPr>
        <w:tc>
          <w:tcPr>
            <w:tcW w:w="450" w:type="dxa"/>
            <w:vAlign w:val="center"/>
          </w:tcPr>
          <w:p w:rsidR="00A7689C" w:rsidRPr="00D92CAE" w:rsidRDefault="00A7689C" w:rsidP="00C4366E">
            <w:pPr>
              <w:bidi/>
              <w:ind w:left="0"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92CAE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11340" w:type="dxa"/>
          </w:tcPr>
          <w:p w:rsidR="004131B0" w:rsidRPr="00176082" w:rsidRDefault="004131B0" w:rsidP="00E303B5">
            <w:pPr>
              <w:bidi/>
              <w:ind w:left="75" w:hanging="75"/>
              <w:rPr>
                <w:rFonts w:cs="B Zar"/>
                <w:sz w:val="26"/>
                <w:szCs w:val="26"/>
                <w:rtl/>
                <w:lang w:bidi="fa-IR"/>
              </w:rPr>
            </w:pPr>
            <w:r w:rsidRPr="00176082">
              <w:rPr>
                <w:rFonts w:cs="B Zar" w:hint="cs"/>
                <w:sz w:val="26"/>
                <w:szCs w:val="26"/>
                <w:rtl/>
                <w:lang w:bidi="fa-IR"/>
              </w:rPr>
              <w:t xml:space="preserve">بررسی رابطه بین  کیفیت اطلاعات حسابداری، کارآیی حاکمیت شرکتی و گزینه های سرمایه گذاری در بورس اوراق بهادار تهران      </w:t>
            </w:r>
          </w:p>
          <w:p w:rsidR="00A7689C" w:rsidRPr="00176082" w:rsidRDefault="00A7689C" w:rsidP="00E303B5">
            <w:pPr>
              <w:tabs>
                <w:tab w:val="right" w:pos="252"/>
              </w:tabs>
              <w:bidi/>
              <w:ind w:left="75" w:hanging="75"/>
              <w:rPr>
                <w:rFonts w:ascii="Arial" w:hAnsi="Arial" w:cs="B Zar"/>
                <w:b/>
                <w:bCs/>
                <w:sz w:val="26"/>
                <w:szCs w:val="26"/>
                <w:lang w:bidi="fa-IR"/>
              </w:rPr>
            </w:pPr>
          </w:p>
        </w:tc>
      </w:tr>
      <w:tr w:rsidR="00A7689C" w:rsidRPr="009C37A9" w:rsidTr="004131B0">
        <w:trPr>
          <w:trHeight w:hRule="exact" w:val="576"/>
        </w:trPr>
        <w:tc>
          <w:tcPr>
            <w:tcW w:w="450" w:type="dxa"/>
            <w:vAlign w:val="center"/>
          </w:tcPr>
          <w:p w:rsidR="00A7689C" w:rsidRPr="00D92CAE" w:rsidRDefault="00A7689C" w:rsidP="00C4366E">
            <w:pPr>
              <w:bidi/>
              <w:ind w:left="0"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92CAE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13</w:t>
            </w:r>
          </w:p>
        </w:tc>
        <w:tc>
          <w:tcPr>
            <w:tcW w:w="11340" w:type="dxa"/>
          </w:tcPr>
          <w:p w:rsidR="004131B0" w:rsidRPr="00176082" w:rsidRDefault="004131B0" w:rsidP="00E303B5">
            <w:pPr>
              <w:bidi/>
              <w:ind w:left="75" w:hanging="75"/>
              <w:rPr>
                <w:rFonts w:cs="B Zar"/>
                <w:sz w:val="26"/>
                <w:szCs w:val="26"/>
                <w:rtl/>
                <w:lang w:bidi="fa-IR"/>
              </w:rPr>
            </w:pPr>
            <w:r w:rsidRPr="00176082">
              <w:rPr>
                <w:rFonts w:cs="B Zar" w:hint="cs"/>
                <w:sz w:val="26"/>
                <w:szCs w:val="26"/>
                <w:rtl/>
                <w:lang w:bidi="fa-IR"/>
              </w:rPr>
              <w:t xml:space="preserve">رابطه بین حاکمیت شرکتی و ایجاد ارزش در  یک بحران اقتصادی در شرکتها   </w:t>
            </w:r>
          </w:p>
          <w:p w:rsidR="00A7689C" w:rsidRPr="00176082" w:rsidRDefault="00A7689C" w:rsidP="00E303B5">
            <w:pPr>
              <w:tabs>
                <w:tab w:val="right" w:pos="252"/>
              </w:tabs>
              <w:bidi/>
              <w:ind w:left="75" w:hanging="75"/>
              <w:rPr>
                <w:rFonts w:ascii="Arial" w:hAnsi="Arial" w:cs="B Zar"/>
                <w:b/>
                <w:bCs/>
                <w:sz w:val="26"/>
                <w:szCs w:val="26"/>
                <w:lang w:bidi="fa-IR"/>
              </w:rPr>
            </w:pPr>
          </w:p>
        </w:tc>
      </w:tr>
      <w:tr w:rsidR="00A7689C" w:rsidRPr="009C37A9" w:rsidTr="00A7689C">
        <w:trPr>
          <w:trHeight w:hRule="exact" w:val="576"/>
        </w:trPr>
        <w:tc>
          <w:tcPr>
            <w:tcW w:w="450" w:type="dxa"/>
            <w:shd w:val="clear" w:color="auto" w:fill="auto"/>
            <w:vAlign w:val="center"/>
          </w:tcPr>
          <w:p w:rsidR="00A7689C" w:rsidRPr="00D92CAE" w:rsidRDefault="00A7689C" w:rsidP="00C4366E">
            <w:pPr>
              <w:bidi/>
              <w:ind w:left="0"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14</w:t>
            </w:r>
          </w:p>
        </w:tc>
        <w:tc>
          <w:tcPr>
            <w:tcW w:w="11340" w:type="dxa"/>
            <w:shd w:val="clear" w:color="auto" w:fill="auto"/>
          </w:tcPr>
          <w:p w:rsidR="00AB5F01" w:rsidRPr="00176082" w:rsidRDefault="00AB5F01" w:rsidP="00E303B5">
            <w:pPr>
              <w:bidi/>
              <w:ind w:left="75" w:hanging="75"/>
              <w:rPr>
                <w:rFonts w:cs="B Zar"/>
                <w:sz w:val="26"/>
                <w:szCs w:val="26"/>
                <w:lang w:bidi="fa-IR"/>
              </w:rPr>
            </w:pPr>
            <w:r w:rsidRPr="00176082">
              <w:rPr>
                <w:rFonts w:cs="B Zar" w:hint="cs"/>
                <w:sz w:val="26"/>
                <w:szCs w:val="26"/>
                <w:rtl/>
                <w:lang w:bidi="fa-IR"/>
              </w:rPr>
              <w:t>بررسی تاثیر شرکت های گروه خودرو و ساخت قطعات بر بروز رفتار جمعی در بورس اوراق بهادار تهران</w:t>
            </w:r>
          </w:p>
          <w:p w:rsidR="00A7689C" w:rsidRPr="00176082" w:rsidRDefault="00A7689C" w:rsidP="00E303B5">
            <w:pPr>
              <w:tabs>
                <w:tab w:val="right" w:pos="252"/>
              </w:tabs>
              <w:bidi/>
              <w:ind w:left="75" w:hanging="75"/>
              <w:rPr>
                <w:rFonts w:ascii="Arial" w:hAnsi="Arial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A7689C" w:rsidRPr="009C37A9" w:rsidTr="004131B0">
        <w:trPr>
          <w:trHeight w:hRule="exact" w:val="576"/>
        </w:trPr>
        <w:tc>
          <w:tcPr>
            <w:tcW w:w="450" w:type="dxa"/>
            <w:vAlign w:val="center"/>
          </w:tcPr>
          <w:p w:rsidR="00A7689C" w:rsidRPr="00D92CAE" w:rsidRDefault="00A7689C" w:rsidP="004131B0">
            <w:pPr>
              <w:bidi/>
              <w:ind w:left="0"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15</w:t>
            </w:r>
          </w:p>
        </w:tc>
        <w:tc>
          <w:tcPr>
            <w:tcW w:w="11340" w:type="dxa"/>
          </w:tcPr>
          <w:p w:rsidR="00AB5F01" w:rsidRPr="00176082" w:rsidRDefault="00AB5F01" w:rsidP="00E303B5">
            <w:pPr>
              <w:bidi/>
              <w:ind w:left="75" w:hanging="75"/>
              <w:rPr>
                <w:rFonts w:cs="B Zar"/>
                <w:sz w:val="26"/>
                <w:szCs w:val="26"/>
                <w:rtl/>
                <w:lang w:bidi="fa-IR"/>
              </w:rPr>
            </w:pPr>
            <w:r w:rsidRPr="00176082">
              <w:rPr>
                <w:rFonts w:cs="B Zar" w:hint="cs"/>
                <w:sz w:val="26"/>
                <w:szCs w:val="26"/>
                <w:rtl/>
                <w:lang w:bidi="fa-IR"/>
              </w:rPr>
              <w:t>تاثیر مدیریت سرمایه در گردش، ساختار مالکیتی و اندازه هیات مدیره بر سودآوری شرکت ها</w:t>
            </w:r>
          </w:p>
          <w:p w:rsidR="00A7689C" w:rsidRPr="00176082" w:rsidRDefault="00A7689C" w:rsidP="00E303B5">
            <w:pPr>
              <w:tabs>
                <w:tab w:val="right" w:pos="252"/>
              </w:tabs>
              <w:bidi/>
              <w:ind w:left="75" w:hanging="75"/>
              <w:rPr>
                <w:sz w:val="26"/>
                <w:szCs w:val="26"/>
              </w:rPr>
            </w:pPr>
          </w:p>
        </w:tc>
      </w:tr>
      <w:tr w:rsidR="00A7689C" w:rsidRPr="009C37A9" w:rsidTr="004131B0">
        <w:trPr>
          <w:trHeight w:hRule="exact" w:val="576"/>
        </w:trPr>
        <w:tc>
          <w:tcPr>
            <w:tcW w:w="450" w:type="dxa"/>
            <w:vAlign w:val="center"/>
          </w:tcPr>
          <w:p w:rsidR="00A7689C" w:rsidRPr="00D92CAE" w:rsidRDefault="00A7689C" w:rsidP="004131B0">
            <w:pPr>
              <w:bidi/>
              <w:ind w:left="0"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16</w:t>
            </w:r>
          </w:p>
        </w:tc>
        <w:tc>
          <w:tcPr>
            <w:tcW w:w="11340" w:type="dxa"/>
          </w:tcPr>
          <w:p w:rsidR="00AB5F01" w:rsidRPr="00176082" w:rsidRDefault="00AB5F01" w:rsidP="00E303B5">
            <w:pPr>
              <w:bidi/>
              <w:ind w:left="75" w:hanging="75"/>
              <w:rPr>
                <w:rFonts w:cs="B Zar"/>
                <w:sz w:val="26"/>
                <w:szCs w:val="26"/>
                <w:lang w:bidi="fa-IR"/>
              </w:rPr>
            </w:pPr>
            <w:r w:rsidRPr="00176082">
              <w:rPr>
                <w:rFonts w:cs="B Zar" w:hint="cs"/>
                <w:sz w:val="26"/>
                <w:szCs w:val="26"/>
                <w:rtl/>
                <w:lang w:bidi="fa-IR"/>
              </w:rPr>
              <w:t>بررسی خلق وخوی سرمایه گذاران، متاثر از ماه مبارک رمضان بر  بروز رفتار توده وار در بورس اوراق بهادار تهران</w:t>
            </w:r>
          </w:p>
          <w:p w:rsidR="00A7689C" w:rsidRPr="00176082" w:rsidRDefault="00A7689C" w:rsidP="00E303B5">
            <w:pPr>
              <w:bidi/>
              <w:ind w:left="75" w:hanging="75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</w:tr>
      <w:tr w:rsidR="00A7689C" w:rsidRPr="009C37A9" w:rsidTr="00176082">
        <w:trPr>
          <w:trHeight w:hRule="exact" w:val="505"/>
        </w:trPr>
        <w:tc>
          <w:tcPr>
            <w:tcW w:w="450" w:type="dxa"/>
            <w:vAlign w:val="center"/>
          </w:tcPr>
          <w:p w:rsidR="00A7689C" w:rsidRPr="00D92CAE" w:rsidRDefault="00A7689C" w:rsidP="004131B0">
            <w:pPr>
              <w:bidi/>
              <w:ind w:left="0"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17</w:t>
            </w:r>
          </w:p>
        </w:tc>
        <w:tc>
          <w:tcPr>
            <w:tcW w:w="11340" w:type="dxa"/>
          </w:tcPr>
          <w:p w:rsidR="00AB5F01" w:rsidRPr="00176082" w:rsidRDefault="00AB5F01" w:rsidP="00E303B5">
            <w:pPr>
              <w:bidi/>
              <w:ind w:left="75" w:hanging="75"/>
              <w:rPr>
                <w:rFonts w:cs="B Zar"/>
                <w:sz w:val="26"/>
                <w:szCs w:val="26"/>
                <w:rtl/>
                <w:lang w:bidi="fa-IR"/>
              </w:rPr>
            </w:pPr>
            <w:r w:rsidRPr="00176082">
              <w:rPr>
                <w:rFonts w:cs="B Zar" w:hint="cs"/>
                <w:sz w:val="26"/>
                <w:szCs w:val="26"/>
                <w:rtl/>
                <w:lang w:bidi="fa-IR"/>
              </w:rPr>
              <w:t>بررسی تاثیر جریانات نقدی بر رابطه بین سرمایه در گردش خالص بر عملکرد شرکت های پذیرفته شده در  بورس اوراق بهادار تهران</w:t>
            </w:r>
          </w:p>
          <w:p w:rsidR="00A7689C" w:rsidRPr="00176082" w:rsidRDefault="00A7689C" w:rsidP="00E303B5">
            <w:pPr>
              <w:bidi/>
              <w:ind w:left="75" w:hanging="75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</w:tr>
      <w:tr w:rsidR="00A7689C" w:rsidRPr="009C37A9" w:rsidTr="004131B0">
        <w:trPr>
          <w:trHeight w:hRule="exact" w:val="576"/>
        </w:trPr>
        <w:tc>
          <w:tcPr>
            <w:tcW w:w="450" w:type="dxa"/>
            <w:vAlign w:val="center"/>
          </w:tcPr>
          <w:p w:rsidR="00A7689C" w:rsidRPr="00D92CAE" w:rsidRDefault="00A7689C" w:rsidP="004131B0">
            <w:pPr>
              <w:bidi/>
              <w:ind w:left="0"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18</w:t>
            </w:r>
          </w:p>
        </w:tc>
        <w:tc>
          <w:tcPr>
            <w:tcW w:w="11340" w:type="dxa"/>
          </w:tcPr>
          <w:p w:rsidR="00AB5F01" w:rsidRPr="00176082" w:rsidRDefault="00AB5F01" w:rsidP="00E303B5">
            <w:pPr>
              <w:bidi/>
              <w:ind w:left="75" w:hanging="75"/>
              <w:rPr>
                <w:rFonts w:cs="B Zar"/>
                <w:sz w:val="26"/>
                <w:szCs w:val="26"/>
                <w:rtl/>
                <w:lang w:bidi="fa-IR"/>
              </w:rPr>
            </w:pPr>
            <w:r w:rsidRPr="00176082">
              <w:rPr>
                <w:rFonts w:cs="B Zar" w:hint="cs"/>
                <w:sz w:val="26"/>
                <w:szCs w:val="26"/>
                <w:rtl/>
                <w:lang w:bidi="fa-IR"/>
              </w:rPr>
              <w:t>بررسی ارتباط میان خالص دارایی عملیاتی و ریسک سقوط قیمت سهام</w:t>
            </w:r>
          </w:p>
          <w:p w:rsidR="00A7689C" w:rsidRPr="00176082" w:rsidRDefault="00A7689C" w:rsidP="00E303B5">
            <w:pPr>
              <w:tabs>
                <w:tab w:val="left" w:pos="3168"/>
                <w:tab w:val="left" w:pos="6336"/>
              </w:tabs>
              <w:bidi/>
              <w:ind w:left="75" w:hanging="75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</w:tr>
      <w:tr w:rsidR="00A7689C" w:rsidRPr="009C37A9" w:rsidTr="004131B0">
        <w:trPr>
          <w:trHeight w:hRule="exact" w:val="576"/>
        </w:trPr>
        <w:tc>
          <w:tcPr>
            <w:tcW w:w="450" w:type="dxa"/>
            <w:vAlign w:val="center"/>
          </w:tcPr>
          <w:p w:rsidR="00A7689C" w:rsidRPr="00D92CAE" w:rsidRDefault="00A7689C" w:rsidP="004131B0">
            <w:pPr>
              <w:bidi/>
              <w:ind w:left="0"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19</w:t>
            </w:r>
          </w:p>
        </w:tc>
        <w:tc>
          <w:tcPr>
            <w:tcW w:w="11340" w:type="dxa"/>
          </w:tcPr>
          <w:p w:rsidR="00AB5F01" w:rsidRPr="00176082" w:rsidRDefault="00AB5F01" w:rsidP="00E303B5">
            <w:pPr>
              <w:bidi/>
              <w:ind w:left="75" w:hanging="75"/>
              <w:rPr>
                <w:rFonts w:cs="B Zar"/>
                <w:sz w:val="26"/>
                <w:szCs w:val="26"/>
                <w:lang w:bidi="fa-IR"/>
              </w:rPr>
            </w:pPr>
            <w:r w:rsidRPr="00176082">
              <w:rPr>
                <w:rFonts w:cs="B Zar" w:hint="cs"/>
                <w:sz w:val="26"/>
                <w:szCs w:val="26"/>
                <w:rtl/>
                <w:lang w:bidi="fa-IR"/>
              </w:rPr>
              <w:t>بررسی ارتباط بین نسبت بدهی  و تنوع درآمدی در  بانکهای پذیرفته شده در  بورس اوراق بهادار تهران</w:t>
            </w:r>
          </w:p>
          <w:p w:rsidR="00A7689C" w:rsidRPr="00176082" w:rsidRDefault="00A7689C" w:rsidP="00E303B5">
            <w:pPr>
              <w:bidi/>
              <w:ind w:left="75" w:hanging="75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</w:tr>
      <w:tr w:rsidR="00A7689C" w:rsidRPr="009C37A9" w:rsidTr="004131B0">
        <w:trPr>
          <w:trHeight w:hRule="exact" w:val="576"/>
        </w:trPr>
        <w:tc>
          <w:tcPr>
            <w:tcW w:w="450" w:type="dxa"/>
            <w:vAlign w:val="center"/>
          </w:tcPr>
          <w:p w:rsidR="00A7689C" w:rsidRPr="00D92CAE" w:rsidRDefault="00A7689C" w:rsidP="004131B0">
            <w:pPr>
              <w:bidi/>
              <w:ind w:left="0"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20</w:t>
            </w:r>
          </w:p>
        </w:tc>
        <w:tc>
          <w:tcPr>
            <w:tcW w:w="11340" w:type="dxa"/>
          </w:tcPr>
          <w:p w:rsidR="00C46ADC" w:rsidRPr="00176082" w:rsidRDefault="00C46ADC" w:rsidP="00E303B5">
            <w:pPr>
              <w:bidi/>
              <w:spacing w:line="276" w:lineRule="auto"/>
              <w:ind w:left="75" w:hanging="75"/>
              <w:rPr>
                <w:rFonts w:cs="B Zar"/>
                <w:sz w:val="26"/>
                <w:szCs w:val="26"/>
                <w:rtl/>
                <w:lang w:bidi="fa-IR"/>
              </w:rPr>
            </w:pPr>
            <w:r w:rsidRPr="00176082">
              <w:rPr>
                <w:rFonts w:cs="B Zar" w:hint="cs"/>
                <w:sz w:val="26"/>
                <w:szCs w:val="26"/>
                <w:rtl/>
                <w:lang w:bidi="fa-IR"/>
              </w:rPr>
              <w:t>بررسی تاثیر عدم تقارناطلاعاتی بر رابطه بین سطح افشای حسابداری و هزینه سرمایه در شرکتهای پذیرفته شده در  بورس اوراق بهادار تهران</w:t>
            </w:r>
          </w:p>
          <w:p w:rsidR="00A7689C" w:rsidRPr="00176082" w:rsidRDefault="00A7689C" w:rsidP="00E303B5">
            <w:pPr>
              <w:bidi/>
              <w:ind w:left="75" w:hanging="75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</w:tr>
      <w:tr w:rsidR="00A7689C" w:rsidRPr="009C37A9" w:rsidTr="004131B0">
        <w:trPr>
          <w:trHeight w:hRule="exact" w:val="576"/>
        </w:trPr>
        <w:tc>
          <w:tcPr>
            <w:tcW w:w="450" w:type="dxa"/>
            <w:vAlign w:val="center"/>
          </w:tcPr>
          <w:p w:rsidR="00A7689C" w:rsidRPr="00D92CAE" w:rsidRDefault="00A7689C" w:rsidP="004131B0">
            <w:pPr>
              <w:bidi/>
              <w:ind w:left="0"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21</w:t>
            </w:r>
          </w:p>
        </w:tc>
        <w:tc>
          <w:tcPr>
            <w:tcW w:w="11340" w:type="dxa"/>
          </w:tcPr>
          <w:p w:rsidR="00C46ADC" w:rsidRPr="00176082" w:rsidRDefault="00C46ADC" w:rsidP="00E303B5">
            <w:pPr>
              <w:bidi/>
              <w:spacing w:line="276" w:lineRule="auto"/>
              <w:ind w:left="75" w:hanging="75"/>
              <w:rPr>
                <w:rFonts w:cs="B Zar"/>
                <w:sz w:val="26"/>
                <w:szCs w:val="26"/>
                <w:rtl/>
                <w:lang w:bidi="fa-IR"/>
              </w:rPr>
            </w:pPr>
            <w:r w:rsidRPr="00176082">
              <w:rPr>
                <w:rFonts w:cs="B Zar" w:hint="cs"/>
                <w:sz w:val="26"/>
                <w:szCs w:val="26"/>
                <w:rtl/>
                <w:lang w:bidi="fa-IR"/>
              </w:rPr>
              <w:t>بررسی تاثیر استقلال و تخصص کمیته حسابرسی بر مدیریت سود واقعی و تعهدی شرکت پذیرفته شده در بورس اوراق بهادار تهران</w:t>
            </w:r>
          </w:p>
          <w:p w:rsidR="00A7689C" w:rsidRPr="00176082" w:rsidRDefault="00A7689C" w:rsidP="00E303B5">
            <w:pPr>
              <w:bidi/>
              <w:ind w:left="75" w:hanging="75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</w:tr>
      <w:tr w:rsidR="00A7689C" w:rsidRPr="009C37A9" w:rsidTr="004131B0">
        <w:trPr>
          <w:trHeight w:hRule="exact" w:val="576"/>
        </w:trPr>
        <w:tc>
          <w:tcPr>
            <w:tcW w:w="450" w:type="dxa"/>
            <w:vAlign w:val="center"/>
          </w:tcPr>
          <w:p w:rsidR="00A7689C" w:rsidRPr="00D92CAE" w:rsidRDefault="00A7689C" w:rsidP="004131B0">
            <w:pPr>
              <w:bidi/>
              <w:ind w:left="0"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22</w:t>
            </w:r>
          </w:p>
        </w:tc>
        <w:tc>
          <w:tcPr>
            <w:tcW w:w="11340" w:type="dxa"/>
          </w:tcPr>
          <w:p w:rsidR="00C46ADC" w:rsidRPr="00176082" w:rsidRDefault="00C46ADC" w:rsidP="00E303B5">
            <w:pPr>
              <w:bidi/>
              <w:spacing w:line="276" w:lineRule="auto"/>
              <w:ind w:left="75" w:hanging="75"/>
              <w:rPr>
                <w:rFonts w:cs="B Zar"/>
                <w:sz w:val="26"/>
                <w:szCs w:val="26"/>
                <w:rtl/>
                <w:lang w:bidi="fa-IR"/>
              </w:rPr>
            </w:pPr>
            <w:r w:rsidRPr="00176082">
              <w:rPr>
                <w:rFonts w:cs="B Zar" w:hint="cs"/>
                <w:sz w:val="26"/>
                <w:szCs w:val="26"/>
                <w:rtl/>
                <w:lang w:bidi="fa-IR"/>
              </w:rPr>
              <w:t>بررسی تاثیر حاکمیت شرکتی بر مسئولیت اجتماعی در بانکهای پذیرفته شده در بورس اوراق بهادار تهران</w:t>
            </w:r>
          </w:p>
          <w:p w:rsidR="00A7689C" w:rsidRPr="00176082" w:rsidRDefault="00A7689C" w:rsidP="00E303B5">
            <w:pPr>
              <w:bidi/>
              <w:ind w:left="75" w:hanging="75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</w:tr>
      <w:tr w:rsidR="00C46ADC" w:rsidRPr="009C37A9" w:rsidTr="004131B0">
        <w:trPr>
          <w:trHeight w:hRule="exact" w:val="576"/>
        </w:trPr>
        <w:tc>
          <w:tcPr>
            <w:tcW w:w="450" w:type="dxa"/>
            <w:vAlign w:val="center"/>
          </w:tcPr>
          <w:p w:rsidR="00C46ADC" w:rsidRDefault="00E303B5" w:rsidP="004131B0">
            <w:pPr>
              <w:bidi/>
              <w:ind w:left="0"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23</w:t>
            </w:r>
          </w:p>
        </w:tc>
        <w:tc>
          <w:tcPr>
            <w:tcW w:w="11340" w:type="dxa"/>
          </w:tcPr>
          <w:p w:rsidR="00C46ADC" w:rsidRPr="00176082" w:rsidRDefault="00C46ADC" w:rsidP="00E303B5">
            <w:pPr>
              <w:bidi/>
              <w:spacing w:line="276" w:lineRule="auto"/>
              <w:ind w:left="75" w:hanging="75"/>
              <w:rPr>
                <w:rFonts w:cs="B Zar"/>
                <w:sz w:val="26"/>
                <w:szCs w:val="26"/>
                <w:lang w:bidi="fa-IR"/>
              </w:rPr>
            </w:pPr>
            <w:r w:rsidRPr="00176082">
              <w:rPr>
                <w:rFonts w:cs="B Zar" w:hint="cs"/>
                <w:sz w:val="26"/>
                <w:szCs w:val="26"/>
                <w:rtl/>
                <w:lang w:bidi="fa-IR"/>
              </w:rPr>
              <w:t>بررسی نقش میانجی گرانه حاکمیت شرکتی برارتباط میان سرمایه فکری و عملکرد شرکت در شرکت های پذیرفته شده در بورس اوراق بهادار تهران</w:t>
            </w:r>
          </w:p>
          <w:p w:rsidR="00C46ADC" w:rsidRPr="00176082" w:rsidRDefault="00C46ADC" w:rsidP="00E303B5">
            <w:pPr>
              <w:bidi/>
              <w:ind w:left="75" w:hanging="75"/>
              <w:rPr>
                <w:rFonts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C46ADC" w:rsidRPr="009C37A9" w:rsidTr="004131B0">
        <w:trPr>
          <w:trHeight w:hRule="exact" w:val="576"/>
        </w:trPr>
        <w:tc>
          <w:tcPr>
            <w:tcW w:w="450" w:type="dxa"/>
            <w:vAlign w:val="center"/>
          </w:tcPr>
          <w:p w:rsidR="00C46ADC" w:rsidRDefault="00E303B5" w:rsidP="004131B0">
            <w:pPr>
              <w:bidi/>
              <w:ind w:left="0"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24</w:t>
            </w:r>
          </w:p>
        </w:tc>
        <w:tc>
          <w:tcPr>
            <w:tcW w:w="11340" w:type="dxa"/>
          </w:tcPr>
          <w:p w:rsidR="00C46ADC" w:rsidRPr="00176082" w:rsidRDefault="00C46ADC" w:rsidP="00E303B5">
            <w:pPr>
              <w:bidi/>
              <w:ind w:left="75" w:hanging="75"/>
              <w:rPr>
                <w:rFonts w:cs="B Zar"/>
                <w:sz w:val="26"/>
                <w:szCs w:val="26"/>
                <w:rtl/>
                <w:lang w:bidi="fa-IR"/>
              </w:rPr>
            </w:pPr>
            <w:r w:rsidRPr="00176082">
              <w:rPr>
                <w:rFonts w:ascii="Arial" w:hAnsi="Arial" w:cs="B Zar" w:hint="cs"/>
                <w:sz w:val="26"/>
                <w:szCs w:val="26"/>
                <w:rtl/>
                <w:lang w:bidi="fa-IR"/>
              </w:rPr>
              <w:t>بررسی چالش ها و موانع اجرای حسابرسی عملیاتی از نظر آموزش در برخی از دانشگاه های دولتی تهران</w:t>
            </w:r>
          </w:p>
          <w:p w:rsidR="00C46ADC" w:rsidRPr="00176082" w:rsidRDefault="00C46ADC" w:rsidP="00E303B5">
            <w:pPr>
              <w:bidi/>
              <w:ind w:left="75" w:hanging="75"/>
              <w:rPr>
                <w:rFonts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</w:tbl>
    <w:p w:rsidR="00D359B4" w:rsidRDefault="00D359B4" w:rsidP="00C4366E">
      <w:pPr>
        <w:bidi/>
        <w:spacing w:line="240" w:lineRule="auto"/>
        <w:ind w:left="0" w:firstLine="0"/>
        <w:rPr>
          <w:rFonts w:cs="B Zar"/>
          <w:sz w:val="28"/>
          <w:szCs w:val="28"/>
          <w:rtl/>
          <w:lang w:bidi="fa-IR"/>
        </w:rPr>
      </w:pPr>
    </w:p>
    <w:p w:rsidR="00FE1D9B" w:rsidRPr="00C4366E" w:rsidRDefault="00FE1D9B" w:rsidP="00FE1D9B">
      <w:pPr>
        <w:ind w:left="0" w:firstLine="0"/>
        <w:rPr>
          <w:rFonts w:cs="B Zar"/>
          <w:sz w:val="28"/>
          <w:szCs w:val="28"/>
          <w:lang w:bidi="fa-IR"/>
        </w:rPr>
      </w:pPr>
    </w:p>
    <w:sectPr w:rsidR="00FE1D9B" w:rsidRPr="00C4366E" w:rsidSect="009C37A9">
      <w:headerReference w:type="default" r:id="rId8"/>
      <w:pgSz w:w="12240" w:h="15840"/>
      <w:pgMar w:top="450" w:right="1440" w:bottom="90" w:left="1440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0446" w:rsidRDefault="00640446" w:rsidP="0063545A">
      <w:pPr>
        <w:spacing w:line="240" w:lineRule="auto"/>
      </w:pPr>
      <w:r>
        <w:separator/>
      </w:r>
    </w:p>
  </w:endnote>
  <w:endnote w:type="continuationSeparator" w:id="1">
    <w:p w:rsidR="00640446" w:rsidRDefault="00640446" w:rsidP="0063545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0446" w:rsidRDefault="00640446" w:rsidP="0063545A">
      <w:pPr>
        <w:spacing w:line="240" w:lineRule="auto"/>
      </w:pPr>
      <w:r>
        <w:separator/>
      </w:r>
    </w:p>
  </w:footnote>
  <w:footnote w:type="continuationSeparator" w:id="1">
    <w:p w:rsidR="00640446" w:rsidRDefault="00640446" w:rsidP="0063545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2BC" w:rsidRDefault="001C42BC" w:rsidP="0063545A">
    <w:pPr>
      <w:pStyle w:val="Header"/>
      <w:tabs>
        <w:tab w:val="clear" w:pos="4680"/>
        <w:tab w:val="clear" w:pos="9360"/>
        <w:tab w:val="left" w:pos="6240"/>
      </w:tabs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51A2F"/>
    <w:multiLevelType w:val="hybridMultilevel"/>
    <w:tmpl w:val="2EA60BF0"/>
    <w:lvl w:ilvl="0" w:tplc="1CBA7D4C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AF158C"/>
    <w:multiLevelType w:val="hybridMultilevel"/>
    <w:tmpl w:val="ABDC9E4A"/>
    <w:lvl w:ilvl="0" w:tplc="99B8CE08">
      <w:start w:val="8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5487"/>
    <w:rsid w:val="00002A8F"/>
    <w:rsid w:val="00026CFD"/>
    <w:rsid w:val="000473EA"/>
    <w:rsid w:val="00073DF0"/>
    <w:rsid w:val="0007794A"/>
    <w:rsid w:val="00084CE8"/>
    <w:rsid w:val="000C4A37"/>
    <w:rsid w:val="000E0A31"/>
    <w:rsid w:val="000F6DFB"/>
    <w:rsid w:val="00131097"/>
    <w:rsid w:val="00136383"/>
    <w:rsid w:val="0014089E"/>
    <w:rsid w:val="00176082"/>
    <w:rsid w:val="001C42BC"/>
    <w:rsid w:val="002016A2"/>
    <w:rsid w:val="00214035"/>
    <w:rsid w:val="00235896"/>
    <w:rsid w:val="00256CE4"/>
    <w:rsid w:val="00280760"/>
    <w:rsid w:val="002A25FD"/>
    <w:rsid w:val="002A7B7A"/>
    <w:rsid w:val="002B5F6D"/>
    <w:rsid w:val="002C7217"/>
    <w:rsid w:val="002F441A"/>
    <w:rsid w:val="00300616"/>
    <w:rsid w:val="003072A6"/>
    <w:rsid w:val="00313033"/>
    <w:rsid w:val="00326ED8"/>
    <w:rsid w:val="00367CFA"/>
    <w:rsid w:val="003E1BD4"/>
    <w:rsid w:val="003E3493"/>
    <w:rsid w:val="003F4D5B"/>
    <w:rsid w:val="00404EDD"/>
    <w:rsid w:val="00405F14"/>
    <w:rsid w:val="004131B0"/>
    <w:rsid w:val="00430E32"/>
    <w:rsid w:val="00431497"/>
    <w:rsid w:val="00445B23"/>
    <w:rsid w:val="0046024D"/>
    <w:rsid w:val="00465487"/>
    <w:rsid w:val="0049591B"/>
    <w:rsid w:val="00496B80"/>
    <w:rsid w:val="004B37B6"/>
    <w:rsid w:val="004C3228"/>
    <w:rsid w:val="004C64FB"/>
    <w:rsid w:val="004E4DF1"/>
    <w:rsid w:val="0051789A"/>
    <w:rsid w:val="00522BB8"/>
    <w:rsid w:val="00525AE8"/>
    <w:rsid w:val="00535682"/>
    <w:rsid w:val="00560DAC"/>
    <w:rsid w:val="0058111D"/>
    <w:rsid w:val="00583211"/>
    <w:rsid w:val="00591865"/>
    <w:rsid w:val="005C30F8"/>
    <w:rsid w:val="005E124E"/>
    <w:rsid w:val="005E613D"/>
    <w:rsid w:val="0063545A"/>
    <w:rsid w:val="00635C94"/>
    <w:rsid w:val="00640446"/>
    <w:rsid w:val="00656620"/>
    <w:rsid w:val="0066559D"/>
    <w:rsid w:val="00693260"/>
    <w:rsid w:val="006949BB"/>
    <w:rsid w:val="006A2D7B"/>
    <w:rsid w:val="006B25CA"/>
    <w:rsid w:val="006F0F91"/>
    <w:rsid w:val="00705B26"/>
    <w:rsid w:val="00736966"/>
    <w:rsid w:val="007860D0"/>
    <w:rsid w:val="007948B7"/>
    <w:rsid w:val="007B296D"/>
    <w:rsid w:val="007C3F5F"/>
    <w:rsid w:val="007E23F1"/>
    <w:rsid w:val="008066CC"/>
    <w:rsid w:val="0083203D"/>
    <w:rsid w:val="008372B8"/>
    <w:rsid w:val="00852B53"/>
    <w:rsid w:val="00862851"/>
    <w:rsid w:val="0086707E"/>
    <w:rsid w:val="00882C20"/>
    <w:rsid w:val="008B08D1"/>
    <w:rsid w:val="0093689B"/>
    <w:rsid w:val="0094340A"/>
    <w:rsid w:val="00943CE6"/>
    <w:rsid w:val="00996EE5"/>
    <w:rsid w:val="009C37A9"/>
    <w:rsid w:val="009D2857"/>
    <w:rsid w:val="00A12F89"/>
    <w:rsid w:val="00A20F48"/>
    <w:rsid w:val="00A32479"/>
    <w:rsid w:val="00A52DD5"/>
    <w:rsid w:val="00A56EA0"/>
    <w:rsid w:val="00A61262"/>
    <w:rsid w:val="00A67123"/>
    <w:rsid w:val="00A7689C"/>
    <w:rsid w:val="00AA3C89"/>
    <w:rsid w:val="00AB5F01"/>
    <w:rsid w:val="00AC2FDA"/>
    <w:rsid w:val="00AE1DE0"/>
    <w:rsid w:val="00B1165A"/>
    <w:rsid w:val="00B13189"/>
    <w:rsid w:val="00B136BC"/>
    <w:rsid w:val="00B269E5"/>
    <w:rsid w:val="00B308CA"/>
    <w:rsid w:val="00B47101"/>
    <w:rsid w:val="00B84BBE"/>
    <w:rsid w:val="00C0403C"/>
    <w:rsid w:val="00C23B2B"/>
    <w:rsid w:val="00C4366E"/>
    <w:rsid w:val="00C46ADC"/>
    <w:rsid w:val="00C90928"/>
    <w:rsid w:val="00C95B73"/>
    <w:rsid w:val="00CA37FD"/>
    <w:rsid w:val="00CB722C"/>
    <w:rsid w:val="00CB7DCD"/>
    <w:rsid w:val="00CD0A90"/>
    <w:rsid w:val="00CF1FAD"/>
    <w:rsid w:val="00D1543E"/>
    <w:rsid w:val="00D17A65"/>
    <w:rsid w:val="00D32869"/>
    <w:rsid w:val="00D359B4"/>
    <w:rsid w:val="00D44BD2"/>
    <w:rsid w:val="00D92CAE"/>
    <w:rsid w:val="00DA18C1"/>
    <w:rsid w:val="00DD2E61"/>
    <w:rsid w:val="00E00DF0"/>
    <w:rsid w:val="00E02B33"/>
    <w:rsid w:val="00E21ACE"/>
    <w:rsid w:val="00E303B5"/>
    <w:rsid w:val="00E520F6"/>
    <w:rsid w:val="00E54859"/>
    <w:rsid w:val="00EE19A6"/>
    <w:rsid w:val="00F12F66"/>
    <w:rsid w:val="00F27DDA"/>
    <w:rsid w:val="00F31609"/>
    <w:rsid w:val="00F409DD"/>
    <w:rsid w:val="00F47B35"/>
    <w:rsid w:val="00F5351B"/>
    <w:rsid w:val="00F544EB"/>
    <w:rsid w:val="00F54570"/>
    <w:rsid w:val="00F85FE5"/>
    <w:rsid w:val="00FB69EC"/>
    <w:rsid w:val="00FC3A61"/>
    <w:rsid w:val="00FE1D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2869"/>
  </w:style>
  <w:style w:type="paragraph" w:styleId="Heading1">
    <w:name w:val="heading 1"/>
    <w:basedOn w:val="Normal"/>
    <w:next w:val="Normal"/>
    <w:link w:val="Heading1Char"/>
    <w:uiPriority w:val="9"/>
    <w:qFormat/>
    <w:rsid w:val="00D32869"/>
    <w:pPr>
      <w:pBdr>
        <w:bottom w:val="thinThickSmallGap" w:sz="12" w:space="1" w:color="943634" w:themeColor="accent2" w:themeShade="BF"/>
      </w:pBdr>
      <w:spacing w:before="400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32869"/>
    <w:pPr>
      <w:pBdr>
        <w:bottom w:val="single" w:sz="4" w:space="1" w:color="622423" w:themeColor="accent2" w:themeShade="7F"/>
      </w:pBdr>
      <w:spacing w:before="400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2869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32869"/>
    <w:pPr>
      <w:pBdr>
        <w:bottom w:val="dotted" w:sz="4" w:space="1" w:color="943634" w:themeColor="accent2" w:themeShade="BF"/>
      </w:pBdr>
      <w:spacing w:after="120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32869"/>
    <w:pPr>
      <w:spacing w:before="320" w:after="120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32869"/>
    <w:pPr>
      <w:spacing w:after="120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2869"/>
    <w:pPr>
      <w:spacing w:after="120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2869"/>
    <w:pPr>
      <w:spacing w:after="120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2869"/>
    <w:pPr>
      <w:spacing w:after="120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2869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32869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32869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32869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32869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32869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32869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32869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32869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32869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32869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D32869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qFormat/>
    <w:rsid w:val="00D32869"/>
    <w:pPr>
      <w:spacing w:after="560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rsid w:val="00D32869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D32869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D32869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D32869"/>
  </w:style>
  <w:style w:type="character" w:customStyle="1" w:styleId="NoSpacingChar">
    <w:name w:val="No Spacing Char"/>
    <w:basedOn w:val="DefaultParagraphFont"/>
    <w:link w:val="NoSpacing"/>
    <w:uiPriority w:val="1"/>
    <w:rsid w:val="00D32869"/>
  </w:style>
  <w:style w:type="paragraph" w:styleId="ListParagraph">
    <w:name w:val="List Paragraph"/>
    <w:basedOn w:val="Normal"/>
    <w:uiPriority w:val="34"/>
    <w:qFormat/>
    <w:rsid w:val="00D3286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32869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32869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32869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32869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D32869"/>
    <w:rPr>
      <w:i/>
      <w:iCs/>
    </w:rPr>
  </w:style>
  <w:style w:type="character" w:styleId="IntenseEmphasis">
    <w:name w:val="Intense Emphasis"/>
    <w:uiPriority w:val="21"/>
    <w:qFormat/>
    <w:rsid w:val="00D32869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D32869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D32869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D32869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32869"/>
    <w:pPr>
      <w:outlineLvl w:val="9"/>
    </w:pPr>
  </w:style>
  <w:style w:type="table" w:styleId="TableGrid">
    <w:name w:val="Table Grid"/>
    <w:basedOn w:val="TableNormal"/>
    <w:uiPriority w:val="59"/>
    <w:rsid w:val="0046548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3545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45A"/>
  </w:style>
  <w:style w:type="paragraph" w:styleId="Footer">
    <w:name w:val="footer"/>
    <w:basedOn w:val="Normal"/>
    <w:link w:val="FooterChar"/>
    <w:uiPriority w:val="99"/>
    <w:semiHidden/>
    <w:unhideWhenUsed/>
    <w:rsid w:val="0063545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4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2869"/>
  </w:style>
  <w:style w:type="paragraph" w:styleId="Heading1">
    <w:name w:val="heading 1"/>
    <w:basedOn w:val="Normal"/>
    <w:next w:val="Normal"/>
    <w:link w:val="Heading1Char"/>
    <w:uiPriority w:val="9"/>
    <w:qFormat/>
    <w:rsid w:val="00D32869"/>
    <w:pPr>
      <w:pBdr>
        <w:bottom w:val="thinThickSmallGap" w:sz="12" w:space="1" w:color="943634" w:themeColor="accent2" w:themeShade="BF"/>
      </w:pBdr>
      <w:spacing w:before="400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32869"/>
    <w:pPr>
      <w:pBdr>
        <w:bottom w:val="single" w:sz="4" w:space="1" w:color="622423" w:themeColor="accent2" w:themeShade="7F"/>
      </w:pBdr>
      <w:spacing w:before="400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2869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32869"/>
    <w:pPr>
      <w:pBdr>
        <w:bottom w:val="dotted" w:sz="4" w:space="1" w:color="943634" w:themeColor="accent2" w:themeShade="BF"/>
      </w:pBdr>
      <w:spacing w:after="120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32869"/>
    <w:pPr>
      <w:spacing w:before="320" w:after="120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32869"/>
    <w:pPr>
      <w:spacing w:after="120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2869"/>
    <w:pPr>
      <w:spacing w:after="120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2869"/>
    <w:pPr>
      <w:spacing w:after="120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2869"/>
    <w:pPr>
      <w:spacing w:after="120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2869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32869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32869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32869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32869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32869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32869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32869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32869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32869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32869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D32869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qFormat/>
    <w:rsid w:val="00D32869"/>
    <w:pPr>
      <w:spacing w:after="560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rsid w:val="00D32869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D32869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D32869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D32869"/>
  </w:style>
  <w:style w:type="character" w:customStyle="1" w:styleId="NoSpacingChar">
    <w:name w:val="No Spacing Char"/>
    <w:basedOn w:val="DefaultParagraphFont"/>
    <w:link w:val="NoSpacing"/>
    <w:uiPriority w:val="1"/>
    <w:rsid w:val="00D32869"/>
  </w:style>
  <w:style w:type="paragraph" w:styleId="ListParagraph">
    <w:name w:val="List Paragraph"/>
    <w:basedOn w:val="Normal"/>
    <w:uiPriority w:val="34"/>
    <w:qFormat/>
    <w:rsid w:val="00D3286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32869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32869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32869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32869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D32869"/>
    <w:rPr>
      <w:i/>
      <w:iCs/>
    </w:rPr>
  </w:style>
  <w:style w:type="character" w:styleId="IntenseEmphasis">
    <w:name w:val="Intense Emphasis"/>
    <w:uiPriority w:val="21"/>
    <w:qFormat/>
    <w:rsid w:val="00D32869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D32869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D32869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D32869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32869"/>
    <w:pPr>
      <w:outlineLvl w:val="9"/>
    </w:pPr>
  </w:style>
  <w:style w:type="table" w:styleId="TableGrid">
    <w:name w:val="Table Grid"/>
    <w:basedOn w:val="TableNormal"/>
    <w:uiPriority w:val="59"/>
    <w:rsid w:val="0046548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3545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45A"/>
  </w:style>
  <w:style w:type="paragraph" w:styleId="Footer">
    <w:name w:val="footer"/>
    <w:basedOn w:val="Normal"/>
    <w:link w:val="FooterChar"/>
    <w:uiPriority w:val="99"/>
    <w:semiHidden/>
    <w:unhideWhenUsed/>
    <w:rsid w:val="0063545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4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98129-8C81-46AE-9A5E-A1F410AFC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taghizadeh</cp:lastModifiedBy>
  <cp:revision>4</cp:revision>
  <cp:lastPrinted>2014-04-24T07:37:00Z</cp:lastPrinted>
  <dcterms:created xsi:type="dcterms:W3CDTF">2017-05-11T09:55:00Z</dcterms:created>
  <dcterms:modified xsi:type="dcterms:W3CDTF">2017-05-13T05:52:00Z</dcterms:modified>
</cp:coreProperties>
</file>